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8267" w14:textId="77777777" w:rsidR="00AA32EE" w:rsidRPr="00A14334" w:rsidRDefault="00AA32EE" w:rsidP="00A14334">
      <w:pPr>
        <w:spacing w:line="240" w:lineRule="auto"/>
        <w:ind w:firstLine="0"/>
        <w:jc w:val="center"/>
        <w:rPr>
          <w:b/>
          <w:bCs/>
        </w:rPr>
      </w:pPr>
      <w:r w:rsidRPr="00A14334">
        <w:rPr>
          <w:b/>
          <w:bCs/>
        </w:rPr>
        <w:t>Р</w:t>
      </w:r>
      <w:r w:rsidR="00292E8C" w:rsidRPr="00A14334">
        <w:rPr>
          <w:b/>
          <w:bCs/>
        </w:rPr>
        <w:t>езультат</w:t>
      </w:r>
      <w:r w:rsidRPr="00A14334">
        <w:rPr>
          <w:b/>
          <w:bCs/>
        </w:rPr>
        <w:t>ы</w:t>
      </w:r>
    </w:p>
    <w:p w14:paraId="5E43BA4F" w14:textId="6AAB5A39" w:rsidR="00292E8C" w:rsidRPr="00A14334" w:rsidRDefault="00AA32EE" w:rsidP="00A14334">
      <w:pPr>
        <w:spacing w:line="240" w:lineRule="auto"/>
        <w:ind w:firstLine="0"/>
        <w:jc w:val="center"/>
        <w:rPr>
          <w:b/>
          <w:bCs/>
        </w:rPr>
      </w:pPr>
      <w:r w:rsidRPr="00A14334">
        <w:rPr>
          <w:b/>
          <w:bCs/>
        </w:rPr>
        <w:t xml:space="preserve">изучения мнения </w:t>
      </w:r>
      <w:r w:rsidR="00292E8C" w:rsidRPr="00A14334">
        <w:rPr>
          <w:b/>
          <w:bCs/>
        </w:rPr>
        <w:t>учащихся</w:t>
      </w:r>
      <w:r w:rsidRPr="00A14334">
        <w:rPr>
          <w:b/>
          <w:bCs/>
        </w:rPr>
        <w:t xml:space="preserve"> и педагогов о качестве учебного пособия</w:t>
      </w:r>
    </w:p>
    <w:p w14:paraId="44FB66F6" w14:textId="51254418" w:rsidR="00AA32EE" w:rsidRPr="00A14334" w:rsidRDefault="00AA32EE" w:rsidP="00A14334">
      <w:pPr>
        <w:spacing w:line="240" w:lineRule="auto"/>
        <w:ind w:firstLine="0"/>
        <w:jc w:val="center"/>
        <w:rPr>
          <w:b/>
          <w:bCs/>
        </w:rPr>
      </w:pPr>
      <w:r w:rsidRPr="00A14334">
        <w:rPr>
          <w:b/>
          <w:bCs/>
        </w:rPr>
        <w:t>для 10 класса учреждений общего среднего образования</w:t>
      </w:r>
    </w:p>
    <w:p w14:paraId="71A2D541" w14:textId="77777777" w:rsidR="00A14334" w:rsidRDefault="00A14334" w:rsidP="00A14334">
      <w:pPr>
        <w:spacing w:line="240" w:lineRule="auto"/>
        <w:jc w:val="center"/>
        <w:rPr>
          <w:b/>
        </w:rPr>
      </w:pPr>
      <w:r>
        <w:rPr>
          <w:b/>
          <w:bCs/>
        </w:rPr>
        <w:t>«</w:t>
      </w:r>
      <w:r w:rsidRPr="00A14334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195127F6" wp14:editId="226CADF2">
            <wp:simplePos x="0" y="0"/>
            <wp:positionH relativeFrom="margin">
              <wp:posOffset>4168775</wp:posOffset>
            </wp:positionH>
            <wp:positionV relativeFrom="paragraph">
              <wp:posOffset>899160</wp:posOffset>
            </wp:positionV>
            <wp:extent cx="1861820" cy="2371725"/>
            <wp:effectExtent l="0" t="0" r="5080" b="9525"/>
            <wp:wrapTight wrapText="bothSides">
              <wp:wrapPolygon edited="0">
                <wp:start x="0" y="0"/>
                <wp:lineTo x="0" y="21513"/>
                <wp:lineTo x="21438" y="21513"/>
                <wp:lineTo x="214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334">
        <w:rPr>
          <w:b/>
          <w:lang w:val="be-BY"/>
        </w:rPr>
        <w:t>Русская литература. 10 класс</w:t>
      </w:r>
      <w:r>
        <w:rPr>
          <w:b/>
          <w:bCs/>
        </w:rPr>
        <w:t xml:space="preserve">» </w:t>
      </w:r>
      <w:r w:rsidRPr="00A14334">
        <w:rPr>
          <w:b/>
          <w:lang w:val="be-BY"/>
        </w:rPr>
        <w:t>(с электронным приложением для повышенного уровня ) авторов С.Н.</w:t>
      </w:r>
      <w:r>
        <w:rPr>
          <w:b/>
          <w:lang w:val="be-BY"/>
        </w:rPr>
        <w:t> </w:t>
      </w:r>
      <w:r w:rsidRPr="00A14334">
        <w:rPr>
          <w:b/>
          <w:lang w:val="be-BY"/>
        </w:rPr>
        <w:t>Захаровой, В.А.</w:t>
      </w:r>
      <w:r>
        <w:rPr>
          <w:b/>
          <w:lang w:val="be-BY"/>
        </w:rPr>
        <w:t> </w:t>
      </w:r>
      <w:r w:rsidRPr="00A14334">
        <w:rPr>
          <w:b/>
          <w:lang w:val="be-BY"/>
        </w:rPr>
        <w:t>Капцева, Г.М.</w:t>
      </w:r>
      <w:r>
        <w:rPr>
          <w:b/>
          <w:lang w:val="be-BY"/>
        </w:rPr>
        <w:t> </w:t>
      </w:r>
      <w:r w:rsidRPr="00A14334">
        <w:rPr>
          <w:b/>
          <w:lang w:val="be-BY"/>
        </w:rPr>
        <w:t>Чепелевой, Г.М.</w:t>
      </w:r>
      <w:r>
        <w:t> </w:t>
      </w:r>
      <w:r w:rsidRPr="00A14334">
        <w:rPr>
          <w:b/>
          <w:lang w:val="be-BY"/>
        </w:rPr>
        <w:t xml:space="preserve">Юстинской </w:t>
      </w:r>
      <w:r w:rsidRPr="00A14334">
        <w:rPr>
          <w:b/>
        </w:rPr>
        <w:t>/ под редакцией С.Н. Захаровой</w:t>
      </w:r>
    </w:p>
    <w:p w14:paraId="47E98809" w14:textId="77777777" w:rsidR="00A14334" w:rsidRDefault="00A14334" w:rsidP="00A14334">
      <w:pPr>
        <w:spacing w:line="240" w:lineRule="auto"/>
        <w:rPr>
          <w:noProof/>
        </w:rPr>
      </w:pPr>
    </w:p>
    <w:p w14:paraId="6979AEFA" w14:textId="1E98C926" w:rsidR="00AA32EE" w:rsidRDefault="00AA32EE" w:rsidP="00A14334">
      <w:pPr>
        <w:spacing w:line="240" w:lineRule="auto"/>
      </w:pPr>
      <w:r w:rsidRPr="00A14334">
        <w:rPr>
          <w:noProof/>
        </w:rPr>
        <w:t>В апреле 2021 года</w:t>
      </w:r>
      <w:r w:rsidR="00A14334">
        <w:rPr>
          <w:b/>
          <w:noProof/>
        </w:rPr>
        <w:t xml:space="preserve"> </w:t>
      </w:r>
      <w:r>
        <w:rPr>
          <w:noProof/>
        </w:rPr>
        <w:t>Национальный институт образования с целью изучения мнений участников образовательного процесса о новом учебном пособии по русско</w:t>
      </w:r>
      <w:r w:rsidR="00A14334">
        <w:rPr>
          <w:noProof/>
        </w:rPr>
        <w:t>й</w:t>
      </w:r>
      <w:r>
        <w:rPr>
          <w:noProof/>
        </w:rPr>
        <w:t xml:space="preserve"> </w:t>
      </w:r>
      <w:r w:rsidR="00A14334">
        <w:rPr>
          <w:noProof/>
        </w:rPr>
        <w:t xml:space="preserve">литературе </w:t>
      </w:r>
      <w:r>
        <w:rPr>
          <w:noProof/>
        </w:rPr>
        <w:t xml:space="preserve">для Х класса провел анонимное онлайн-анкетирование. </w:t>
      </w:r>
      <w:r w:rsidR="00B46BFB">
        <w:t>В анкетировании принял</w:t>
      </w:r>
      <w:r w:rsidR="00BF668F">
        <w:t>и</w:t>
      </w:r>
      <w:r w:rsidR="00B46BFB">
        <w:t xml:space="preserve"> участие </w:t>
      </w:r>
      <w:r w:rsidR="00A14334">
        <w:t xml:space="preserve">423 </w:t>
      </w:r>
      <w:r w:rsidR="00B46BFB">
        <w:t>педагог</w:t>
      </w:r>
      <w:r w:rsidR="00A14334">
        <w:t>а</w:t>
      </w:r>
      <w:r w:rsidR="00B46BFB">
        <w:t xml:space="preserve"> и </w:t>
      </w:r>
      <w:r w:rsidR="00C6622C">
        <w:t>2189</w:t>
      </w:r>
      <w:r w:rsidR="00B46BFB">
        <w:t xml:space="preserve"> учащихся.</w:t>
      </w:r>
      <w:r w:rsidRPr="00AA32EE">
        <w:t xml:space="preserve"> </w:t>
      </w:r>
    </w:p>
    <w:p w14:paraId="6D6EA439" w14:textId="509B53C6" w:rsidR="00AA32EE" w:rsidRDefault="00AA32EE" w:rsidP="00AA32EE">
      <w:r>
        <w:t xml:space="preserve">Среди </w:t>
      </w:r>
      <w:r w:rsidR="000F5FBB">
        <w:t>участников</w:t>
      </w:r>
      <w:r>
        <w:t xml:space="preserve"> анкетировани</w:t>
      </w:r>
      <w:r w:rsidR="000F5FBB">
        <w:t>я представители учреждений образования, находящихся в городских населенных пунктах (5</w:t>
      </w:r>
      <w:r w:rsidR="00C6622C">
        <w:t>6</w:t>
      </w:r>
      <w:r w:rsidR="000F5FBB">
        <w:t>,</w:t>
      </w:r>
      <w:r w:rsidR="00C6622C">
        <w:t>7</w:t>
      </w:r>
      <w:r w:rsidR="000F5FBB">
        <w:t>% педагогов; 6</w:t>
      </w:r>
      <w:r w:rsidR="00C6622C">
        <w:t>8</w:t>
      </w:r>
      <w:r w:rsidR="000F5FBB">
        <w:t>,</w:t>
      </w:r>
      <w:r w:rsidR="00C6622C">
        <w:t>3</w:t>
      </w:r>
      <w:r w:rsidR="000F5FBB">
        <w:t>% учащихся) и сельской местности (</w:t>
      </w:r>
      <w:r w:rsidR="00C6622C">
        <w:t>43,3</w:t>
      </w:r>
      <w:r>
        <w:t>%</w:t>
      </w:r>
      <w:r w:rsidR="000F5FBB">
        <w:t xml:space="preserve"> педагогов; 3</w:t>
      </w:r>
      <w:r w:rsidR="00C6622C">
        <w:t>1</w:t>
      </w:r>
      <w:r w:rsidR="000F5FBB">
        <w:t>,</w:t>
      </w:r>
      <w:r w:rsidR="00C6622C">
        <w:t>7</w:t>
      </w:r>
      <w:r w:rsidR="000F5FBB">
        <w:t>% учащихся)</w:t>
      </w:r>
      <w:r>
        <w:t>.</w:t>
      </w:r>
    </w:p>
    <w:p w14:paraId="00D63E61" w14:textId="545D015B" w:rsidR="00CD47AE" w:rsidRPr="00D33379" w:rsidRDefault="00CD47AE">
      <w:r w:rsidRPr="00D33379">
        <w:t>В анкетировании приняли участие учителя, имеющие различные квалификационные категории; большинство из них – первую и высшую (35,</w:t>
      </w:r>
      <w:r w:rsidR="00D33379" w:rsidRPr="002178F8">
        <w:t>2</w:t>
      </w:r>
      <w:r w:rsidRPr="00D33379">
        <w:t>% и 5</w:t>
      </w:r>
      <w:r w:rsidR="00D33379" w:rsidRPr="002178F8">
        <w:t>1</w:t>
      </w:r>
      <w:r w:rsidR="002024E3">
        <w:t>,</w:t>
      </w:r>
      <w:r w:rsidR="00D33379" w:rsidRPr="002178F8">
        <w:t>8</w:t>
      </w:r>
      <w:r w:rsidRPr="00D33379">
        <w:t>% соответственно)</w:t>
      </w:r>
      <w:r w:rsidR="002024E3">
        <w:t>.</w:t>
      </w:r>
    </w:p>
    <w:p w14:paraId="03BB04A9" w14:textId="6ADB29AB" w:rsidR="00821D62" w:rsidRDefault="00821D62">
      <w:r>
        <w:t>Анализ результатов анкетирования позволил</w:t>
      </w:r>
      <w:r w:rsidR="00FE6579">
        <w:t xml:space="preserve"> сделать следующие выводы.</w:t>
      </w:r>
    </w:p>
    <w:p w14:paraId="09607D8A" w14:textId="3C6D8FA7" w:rsidR="00F85040" w:rsidRDefault="00F85040" w:rsidP="00F85040">
      <w:pPr>
        <w:spacing w:line="240" w:lineRule="auto"/>
        <w:ind w:firstLine="708"/>
        <w:rPr>
          <w:noProof/>
          <w:szCs w:val="28"/>
        </w:rPr>
      </w:pPr>
      <w:r w:rsidRPr="002D0654">
        <w:rPr>
          <w:szCs w:val="28"/>
        </w:rPr>
        <w:t>В целом учителя и учащиеся положительно оценивают новое учебное пособие</w:t>
      </w:r>
      <w:r>
        <w:rPr>
          <w:szCs w:val="28"/>
        </w:rPr>
        <w:t>.</w:t>
      </w:r>
      <w:r w:rsidRPr="00F85040">
        <w:rPr>
          <w:szCs w:val="28"/>
        </w:rPr>
        <w:t xml:space="preserve"> </w:t>
      </w:r>
      <w:r>
        <w:rPr>
          <w:szCs w:val="28"/>
        </w:rPr>
        <w:t>8</w:t>
      </w:r>
      <w:r w:rsidR="00D33379" w:rsidRPr="00D33379">
        <w:rPr>
          <w:szCs w:val="28"/>
        </w:rPr>
        <w:t>0</w:t>
      </w:r>
      <w:r>
        <w:rPr>
          <w:szCs w:val="28"/>
        </w:rPr>
        <w:t>,</w:t>
      </w:r>
      <w:r w:rsidR="00D33379" w:rsidRPr="00D33379">
        <w:rPr>
          <w:szCs w:val="28"/>
        </w:rPr>
        <w:t>7</w:t>
      </w:r>
      <w:r w:rsidRPr="002D0654">
        <w:rPr>
          <w:szCs w:val="28"/>
        </w:rPr>
        <w:t>% учащихся ответили, что им интересно изучать у</w:t>
      </w:r>
      <w:r>
        <w:rPr>
          <w:szCs w:val="28"/>
        </w:rPr>
        <w:t>чебный предмет с его помощью; 84,</w:t>
      </w:r>
      <w:r w:rsidR="00D33379" w:rsidRPr="00D33379">
        <w:rPr>
          <w:szCs w:val="28"/>
        </w:rPr>
        <w:t>8</w:t>
      </w:r>
      <w:r w:rsidRPr="002D0654">
        <w:rPr>
          <w:szCs w:val="28"/>
        </w:rPr>
        <w:t>% учителей считают, что учащиеся не испытывают затруднений в работе с новым учебным пособием.</w:t>
      </w:r>
      <w:r w:rsidRPr="002D0654">
        <w:rPr>
          <w:noProof/>
          <w:szCs w:val="28"/>
        </w:rPr>
        <w:t xml:space="preserve"> </w:t>
      </w:r>
    </w:p>
    <w:p w14:paraId="5A0B9BA7" w14:textId="32039FC4" w:rsidR="00F85040" w:rsidRPr="005415E8" w:rsidRDefault="00F85040" w:rsidP="00F85040">
      <w:pPr>
        <w:spacing w:line="240" w:lineRule="auto"/>
        <w:ind w:firstLine="708"/>
        <w:rPr>
          <w:szCs w:val="28"/>
        </w:rPr>
      </w:pPr>
      <w:r>
        <w:rPr>
          <w:noProof/>
          <w:szCs w:val="28"/>
        </w:rPr>
        <w:t xml:space="preserve">Большинство педагогов </w:t>
      </w:r>
      <w:r w:rsidRPr="001B6D0B">
        <w:rPr>
          <w:noProof/>
          <w:szCs w:val="28"/>
        </w:rPr>
        <w:t xml:space="preserve">считают, что в учебном пособии </w:t>
      </w:r>
      <w:r>
        <w:rPr>
          <w:noProof/>
          <w:szCs w:val="28"/>
        </w:rPr>
        <w:t>в полной мере реализованы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е функции</w:t>
      </w:r>
      <w:r>
        <w:rPr>
          <w:noProof/>
          <w:szCs w:val="28"/>
        </w:rPr>
        <w:t>: обучающая – 8</w:t>
      </w:r>
      <w:r w:rsidR="00D33379" w:rsidRPr="00D33379">
        <w:rPr>
          <w:noProof/>
          <w:szCs w:val="28"/>
        </w:rPr>
        <w:t>4</w:t>
      </w:r>
      <w:r w:rsidR="00CE2C01">
        <w:rPr>
          <w:noProof/>
          <w:szCs w:val="28"/>
        </w:rPr>
        <w:t>,</w:t>
      </w:r>
      <w:r w:rsidR="00D33379" w:rsidRPr="00D33379">
        <w:rPr>
          <w:noProof/>
          <w:szCs w:val="28"/>
        </w:rPr>
        <w:t>4</w:t>
      </w:r>
      <w:r>
        <w:rPr>
          <w:noProof/>
          <w:szCs w:val="28"/>
        </w:rPr>
        <w:t xml:space="preserve">% педагогов, воспитательная – </w:t>
      </w:r>
      <w:r w:rsidR="00D33379" w:rsidRPr="00D33379">
        <w:rPr>
          <w:noProof/>
          <w:szCs w:val="28"/>
        </w:rPr>
        <w:t>79</w:t>
      </w:r>
      <w:r w:rsidR="00102C26">
        <w:rPr>
          <w:noProof/>
          <w:szCs w:val="28"/>
        </w:rPr>
        <w:t>,</w:t>
      </w:r>
      <w:r w:rsidR="00D33379" w:rsidRPr="00D33379">
        <w:rPr>
          <w:noProof/>
          <w:szCs w:val="28"/>
        </w:rPr>
        <w:t>7</w:t>
      </w:r>
      <w:r>
        <w:rPr>
          <w:noProof/>
          <w:szCs w:val="28"/>
        </w:rPr>
        <w:t xml:space="preserve">%, развивающая – </w:t>
      </w:r>
      <w:r w:rsidR="00D33379" w:rsidRPr="00D33379">
        <w:rPr>
          <w:noProof/>
          <w:szCs w:val="28"/>
        </w:rPr>
        <w:t>83</w:t>
      </w:r>
      <w:r w:rsidR="00102C26">
        <w:rPr>
          <w:noProof/>
          <w:szCs w:val="28"/>
        </w:rPr>
        <w:t>,</w:t>
      </w:r>
      <w:r w:rsidR="00D33379" w:rsidRPr="00D33379">
        <w:rPr>
          <w:noProof/>
          <w:szCs w:val="28"/>
        </w:rPr>
        <w:t>7</w:t>
      </w:r>
      <w:r>
        <w:rPr>
          <w:noProof/>
          <w:szCs w:val="28"/>
        </w:rPr>
        <w:t>% и мотивационная функци</w:t>
      </w:r>
      <w:r w:rsidR="007A2887">
        <w:rPr>
          <w:noProof/>
          <w:szCs w:val="28"/>
        </w:rPr>
        <w:t>я</w:t>
      </w:r>
      <w:r>
        <w:rPr>
          <w:noProof/>
          <w:szCs w:val="28"/>
        </w:rPr>
        <w:t xml:space="preserve"> – </w:t>
      </w:r>
      <w:r w:rsidR="00D33379" w:rsidRPr="00D33379">
        <w:rPr>
          <w:noProof/>
          <w:szCs w:val="28"/>
        </w:rPr>
        <w:t>75</w:t>
      </w:r>
      <w:r w:rsidR="00102C26">
        <w:rPr>
          <w:noProof/>
          <w:szCs w:val="28"/>
        </w:rPr>
        <w:t>,2</w:t>
      </w:r>
      <w:r>
        <w:rPr>
          <w:noProof/>
          <w:szCs w:val="28"/>
        </w:rPr>
        <w:t>% педагогов</w:t>
      </w:r>
      <w:r w:rsidRPr="005415E8">
        <w:rPr>
          <w:szCs w:val="28"/>
        </w:rPr>
        <w:t>.</w:t>
      </w:r>
    </w:p>
    <w:p w14:paraId="26708FB1" w14:textId="19C9A639" w:rsidR="00F85040" w:rsidRPr="005415E8" w:rsidRDefault="00CE2C01" w:rsidP="00CE2C01">
      <w:pPr>
        <w:spacing w:line="240" w:lineRule="auto"/>
        <w:ind w:firstLine="142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7FAA4D5" wp14:editId="7B4CD157">
            <wp:extent cx="5940425" cy="2924175"/>
            <wp:effectExtent l="0" t="0" r="317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A8FE56" w14:textId="2B61B781" w:rsidR="002F346F" w:rsidRPr="00C91994" w:rsidRDefault="00C91994" w:rsidP="000A29A1">
      <w:pPr>
        <w:ind w:left="142" w:firstLine="567"/>
      </w:pPr>
      <w:r>
        <w:rPr>
          <w:noProof/>
        </w:rPr>
        <w:drawing>
          <wp:inline distT="0" distB="0" distL="0" distR="0" wp14:anchorId="54C4822C" wp14:editId="332340DE">
            <wp:extent cx="5609590" cy="2038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891" cy="20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A1">
        <w:tab/>
        <w:t>С</w:t>
      </w:r>
      <w:r w:rsidR="002F346F" w:rsidRPr="00C91994">
        <w:t>очетание вербальной и визуальной форм предъявления учебного</w:t>
      </w:r>
      <w:r w:rsidR="000A29A1">
        <w:t xml:space="preserve"> </w:t>
      </w:r>
      <w:r w:rsidR="002F346F" w:rsidRPr="00C91994">
        <w:t>материала в учебном пособии как оптимальное оценили 8</w:t>
      </w:r>
      <w:r w:rsidR="00F24995" w:rsidRPr="00C91994">
        <w:t>4,</w:t>
      </w:r>
      <w:r w:rsidRPr="00C91994">
        <w:t>9</w:t>
      </w:r>
      <w:r w:rsidR="002F346F" w:rsidRPr="00C91994">
        <w:t xml:space="preserve">% </w:t>
      </w:r>
      <w:r w:rsidR="00A432C8">
        <w:t>уч</w:t>
      </w:r>
      <w:r w:rsidR="00E01235">
        <w:t>и</w:t>
      </w:r>
      <w:r w:rsidR="00A432C8">
        <w:t>телей</w:t>
      </w:r>
      <w:r w:rsidR="002F346F" w:rsidRPr="00C91994">
        <w:t>.</w:t>
      </w:r>
    </w:p>
    <w:p w14:paraId="2FE52C6D" w14:textId="77777777" w:rsidR="00C91994" w:rsidRDefault="00C91994" w:rsidP="000A29A1">
      <w:pPr>
        <w:spacing w:line="240" w:lineRule="auto"/>
        <w:ind w:firstLine="426"/>
        <w:jc w:val="center"/>
        <w:rPr>
          <w:noProof/>
        </w:rPr>
      </w:pPr>
    </w:p>
    <w:p w14:paraId="7A3E1E05" w14:textId="48B7026F" w:rsidR="00CD6FDD" w:rsidRDefault="00C91994" w:rsidP="00CD6FDD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D11690D" wp14:editId="325CAAB1">
            <wp:extent cx="5095875" cy="20370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70" t="5609" r="170" b="-5609"/>
                    <a:stretch/>
                  </pic:blipFill>
                  <pic:spPr bwMode="auto">
                    <a:xfrm>
                      <a:off x="0" y="0"/>
                      <a:ext cx="5251370" cy="209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977F" w14:textId="75E93AD8" w:rsidR="00335A88" w:rsidRDefault="00335A88" w:rsidP="00CD6FDD">
      <w:pPr>
        <w:spacing w:line="240" w:lineRule="auto"/>
        <w:jc w:val="center"/>
        <w:rPr>
          <w:szCs w:val="28"/>
        </w:rPr>
      </w:pPr>
    </w:p>
    <w:p w14:paraId="3C12A62B" w14:textId="0D5E7C89" w:rsidR="00CD6FDD" w:rsidRPr="002178F8" w:rsidRDefault="00CD6FDD" w:rsidP="00CD6FDD">
      <w:pPr>
        <w:spacing w:line="240" w:lineRule="auto"/>
        <w:rPr>
          <w:szCs w:val="28"/>
        </w:rPr>
      </w:pPr>
      <w:r>
        <w:rPr>
          <w:rFonts w:eastAsia="Calibri"/>
          <w:szCs w:val="28"/>
        </w:rPr>
        <w:t>8</w:t>
      </w:r>
      <w:r w:rsidR="00C91994">
        <w:rPr>
          <w:rFonts w:eastAsia="Calibri"/>
          <w:szCs w:val="28"/>
        </w:rPr>
        <w:t>2</w:t>
      </w:r>
      <w:r>
        <w:rPr>
          <w:rFonts w:eastAsia="Calibri"/>
          <w:szCs w:val="28"/>
        </w:rPr>
        <w:t>,</w:t>
      </w:r>
      <w:r w:rsidR="00C91994">
        <w:rPr>
          <w:rFonts w:eastAsia="Calibri"/>
          <w:szCs w:val="28"/>
        </w:rPr>
        <w:t>3</w:t>
      </w:r>
      <w:r>
        <w:rPr>
          <w:rFonts w:eastAsia="Calibri"/>
        </w:rPr>
        <w:t> </w:t>
      </w:r>
      <w:r w:rsidRPr="00DC6907">
        <w:rPr>
          <w:rFonts w:eastAsia="Calibri"/>
          <w:szCs w:val="28"/>
        </w:rPr>
        <w:t xml:space="preserve">% учащихся считают, что иллюстративный материал, включенный в учебное пособие, помогает лучше усваивать учебный материал по учебному </w:t>
      </w:r>
      <w:r w:rsidRPr="002178F8">
        <w:rPr>
          <w:rFonts w:eastAsia="Calibri"/>
          <w:szCs w:val="28"/>
        </w:rPr>
        <w:t>предмету (ответы «да», «скорее да, чем нет»).</w:t>
      </w:r>
    </w:p>
    <w:p w14:paraId="25A6D778" w14:textId="4FC77CCE" w:rsidR="00CD6FDD" w:rsidRDefault="00CD6FDD" w:rsidP="00CD6FDD">
      <w:pPr>
        <w:spacing w:line="240" w:lineRule="auto"/>
        <w:ind w:firstLine="708"/>
        <w:rPr>
          <w:noProof/>
          <w:szCs w:val="28"/>
        </w:rPr>
      </w:pPr>
      <w:r w:rsidRPr="002178F8">
        <w:rPr>
          <w:szCs w:val="28"/>
        </w:rPr>
        <w:t xml:space="preserve">Учителя высоко оценили реализацию принципа доступности в новом учебном пособии по </w:t>
      </w:r>
      <w:r w:rsidR="00BE5F79" w:rsidRPr="002178F8">
        <w:rPr>
          <w:szCs w:val="28"/>
        </w:rPr>
        <w:t>русск</w:t>
      </w:r>
      <w:r w:rsidR="000A29A1">
        <w:rPr>
          <w:szCs w:val="28"/>
        </w:rPr>
        <w:t>ой литературе</w:t>
      </w:r>
      <w:r w:rsidRPr="002178F8">
        <w:rPr>
          <w:szCs w:val="28"/>
        </w:rPr>
        <w:t>. Так, 9</w:t>
      </w:r>
      <w:r w:rsidR="00B00A76" w:rsidRPr="002178F8">
        <w:rPr>
          <w:szCs w:val="28"/>
        </w:rPr>
        <w:t>7</w:t>
      </w:r>
      <w:r w:rsidRPr="002178F8">
        <w:rPr>
          <w:szCs w:val="28"/>
        </w:rPr>
        <w:t xml:space="preserve">% педагогов ответили, что </w:t>
      </w:r>
      <w:r w:rsidRPr="002178F8">
        <w:t xml:space="preserve">учебные тексты </w:t>
      </w:r>
      <w:r w:rsidRPr="00FA4A77">
        <w:t>изложены доступно для учащихся</w:t>
      </w:r>
      <w:r>
        <w:rPr>
          <w:szCs w:val="28"/>
        </w:rPr>
        <w:t>;</w:t>
      </w:r>
      <w:r w:rsidRPr="00511AAA">
        <w:rPr>
          <w:szCs w:val="28"/>
        </w:rPr>
        <w:t xml:space="preserve"> </w:t>
      </w:r>
      <w:r>
        <w:rPr>
          <w:szCs w:val="28"/>
        </w:rPr>
        <w:t>9</w:t>
      </w:r>
      <w:r w:rsidR="00CD54F6">
        <w:rPr>
          <w:szCs w:val="28"/>
        </w:rPr>
        <w:t>6</w:t>
      </w:r>
      <w:r w:rsidR="00B00A76">
        <w:rPr>
          <w:szCs w:val="28"/>
        </w:rPr>
        <w:t>,</w:t>
      </w:r>
      <w:r w:rsidR="00CD54F6">
        <w:rPr>
          <w:szCs w:val="28"/>
        </w:rPr>
        <w:t>9</w:t>
      </w:r>
      <w:r w:rsidRPr="00511AAA">
        <w:rPr>
          <w:szCs w:val="28"/>
        </w:rPr>
        <w:t>% опрошенных считают, что содержание учебного материала соответствует возрастным познавательным</w:t>
      </w:r>
      <w:r>
        <w:rPr>
          <w:szCs w:val="28"/>
        </w:rPr>
        <w:t xml:space="preserve"> возможностям учащихся</w:t>
      </w:r>
      <w:r w:rsidR="00357D06">
        <w:rPr>
          <w:szCs w:val="28"/>
        </w:rPr>
        <w:t>, 97%</w:t>
      </w:r>
      <w:r w:rsidR="00EB5092">
        <w:rPr>
          <w:szCs w:val="28"/>
        </w:rPr>
        <w:t xml:space="preserve"> учителей полагают, что содержание учебного материала</w:t>
      </w:r>
      <w:r w:rsidRPr="00511AAA">
        <w:rPr>
          <w:szCs w:val="28"/>
        </w:rPr>
        <w:t xml:space="preserve"> соответствует уровню предшествующей образовательной подготовки учащихся (ответы «да, в полной мере», </w:t>
      </w:r>
      <w:r>
        <w:rPr>
          <w:szCs w:val="28"/>
        </w:rPr>
        <w:t xml:space="preserve">«скорее </w:t>
      </w:r>
      <w:r w:rsidRPr="00511AAA">
        <w:rPr>
          <w:szCs w:val="28"/>
        </w:rPr>
        <w:t>да, чем нет»).</w:t>
      </w:r>
      <w:r w:rsidRPr="00057258">
        <w:rPr>
          <w:noProof/>
          <w:szCs w:val="28"/>
        </w:rPr>
        <w:t xml:space="preserve"> </w:t>
      </w:r>
    </w:p>
    <w:p w14:paraId="274892B6" w14:textId="688C9ACE" w:rsidR="00CD6FDD" w:rsidRDefault="00CD6FDD" w:rsidP="00B00A76">
      <w:pPr>
        <w:spacing w:line="240" w:lineRule="auto"/>
        <w:ind w:firstLine="0"/>
        <w:rPr>
          <w:noProof/>
          <w:szCs w:val="28"/>
        </w:rPr>
      </w:pPr>
      <w:r w:rsidRPr="00E85588">
        <w:rPr>
          <w:noProof/>
          <w:szCs w:val="28"/>
        </w:rPr>
        <w:lastRenderedPageBreak/>
        <w:drawing>
          <wp:inline distT="0" distB="0" distL="0" distR="0" wp14:anchorId="573C943E" wp14:editId="1AC25A21">
            <wp:extent cx="5940425" cy="2227659"/>
            <wp:effectExtent l="0" t="0" r="317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1BCF76" w14:textId="77777777" w:rsidR="00335A88" w:rsidRDefault="00335A88" w:rsidP="00B00A76">
      <w:pPr>
        <w:spacing w:line="240" w:lineRule="auto"/>
        <w:ind w:firstLine="0"/>
        <w:rPr>
          <w:noProof/>
          <w:szCs w:val="28"/>
        </w:rPr>
      </w:pPr>
    </w:p>
    <w:p w14:paraId="525938C9" w14:textId="330BD9A8" w:rsidR="00B00A76" w:rsidRDefault="00CD54F6" w:rsidP="00B00A76">
      <w:pPr>
        <w:spacing w:line="240" w:lineRule="auto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4080" behindDoc="1" locked="0" layoutInCell="1" allowOverlap="1" wp14:anchorId="751A14D6" wp14:editId="736CC816">
            <wp:simplePos x="0" y="0"/>
            <wp:positionH relativeFrom="margin">
              <wp:posOffset>171450</wp:posOffset>
            </wp:positionH>
            <wp:positionV relativeFrom="paragraph">
              <wp:posOffset>1561465</wp:posOffset>
            </wp:positionV>
            <wp:extent cx="5940425" cy="2209800"/>
            <wp:effectExtent l="0" t="0" r="317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76">
        <w:rPr>
          <w:szCs w:val="28"/>
        </w:rPr>
        <w:t>По мнению педагогов</w:t>
      </w:r>
      <w:r w:rsidR="00B00A76" w:rsidRPr="005415E8">
        <w:rPr>
          <w:szCs w:val="28"/>
        </w:rPr>
        <w:t xml:space="preserve"> учебное пособие позволяет учить учащихся</w:t>
      </w:r>
      <w:r w:rsidR="00B00A76">
        <w:t xml:space="preserve"> и</w:t>
      </w:r>
      <w:r w:rsidR="00B00A76" w:rsidRPr="00BF668F">
        <w:t xml:space="preserve">нтегрировать информацию, полученную из разных источников (основного, дополнительного и пояснительного текстов, иллюстраций, схем, таблиц и т.д.) </w:t>
      </w:r>
      <w:r w:rsidR="00B00A76">
        <w:t>(</w:t>
      </w:r>
      <w:r>
        <w:t>96,9</w:t>
      </w:r>
      <w:r w:rsidR="00BB60E5">
        <w:t>%</w:t>
      </w:r>
      <w:r w:rsidR="00B00A76">
        <w:t>),</w:t>
      </w:r>
      <w:r w:rsidR="00B00A76" w:rsidRPr="005415E8">
        <w:rPr>
          <w:szCs w:val="28"/>
        </w:rPr>
        <w:t xml:space="preserve"> </w:t>
      </w:r>
      <w:r w:rsidR="00BB60E5" w:rsidRPr="00BF668F">
        <w:t xml:space="preserve">применять </w:t>
      </w:r>
      <w:r w:rsidR="00BB60E5">
        <w:t xml:space="preserve">усвоенные </w:t>
      </w:r>
      <w:r w:rsidR="00BB60E5" w:rsidRPr="00BF668F">
        <w:t xml:space="preserve">знания </w:t>
      </w:r>
      <w:r w:rsidR="00BB60E5">
        <w:t>и умения  для решения учебных и практических задач</w:t>
      </w:r>
      <w:r w:rsidR="00BB60E5" w:rsidRPr="005415E8">
        <w:rPr>
          <w:szCs w:val="28"/>
        </w:rPr>
        <w:t xml:space="preserve"> </w:t>
      </w:r>
      <w:r w:rsidR="00BB60E5">
        <w:rPr>
          <w:szCs w:val="28"/>
        </w:rPr>
        <w:t>(</w:t>
      </w:r>
      <w:r w:rsidR="00335A88">
        <w:rPr>
          <w:szCs w:val="28"/>
        </w:rPr>
        <w:t>9</w:t>
      </w:r>
      <w:r>
        <w:rPr>
          <w:szCs w:val="28"/>
        </w:rPr>
        <w:t>5,6</w:t>
      </w:r>
      <w:r w:rsidR="00335A88">
        <w:rPr>
          <w:szCs w:val="28"/>
        </w:rPr>
        <w:t>%</w:t>
      </w:r>
      <w:r w:rsidR="00BB60E5">
        <w:rPr>
          <w:szCs w:val="28"/>
        </w:rPr>
        <w:t xml:space="preserve">), </w:t>
      </w:r>
      <w:r w:rsidR="00B00A76">
        <w:t>и</w:t>
      </w:r>
      <w:r w:rsidR="00B00A76" w:rsidRPr="00BF668F">
        <w:t xml:space="preserve">нтегрировать и применять знания из различных </w:t>
      </w:r>
      <w:r w:rsidR="00335A88">
        <w:t>образовательных областей</w:t>
      </w:r>
      <w:r w:rsidR="00B00A76" w:rsidRPr="005415E8">
        <w:rPr>
          <w:szCs w:val="28"/>
        </w:rPr>
        <w:t xml:space="preserve"> (</w:t>
      </w:r>
      <w:r w:rsidR="00B00A76">
        <w:rPr>
          <w:szCs w:val="28"/>
        </w:rPr>
        <w:t>9</w:t>
      </w:r>
      <w:r>
        <w:rPr>
          <w:szCs w:val="28"/>
        </w:rPr>
        <w:t>5</w:t>
      </w:r>
      <w:r w:rsidR="00335A88">
        <w:rPr>
          <w:szCs w:val="28"/>
        </w:rPr>
        <w:t>,</w:t>
      </w:r>
      <w:r>
        <w:rPr>
          <w:szCs w:val="28"/>
        </w:rPr>
        <w:t>5</w:t>
      </w:r>
      <w:r w:rsidR="00335A88">
        <w:rPr>
          <w:szCs w:val="28"/>
        </w:rPr>
        <w:t>%</w:t>
      </w:r>
      <w:r w:rsidR="00C66EC5">
        <w:rPr>
          <w:szCs w:val="28"/>
        </w:rPr>
        <w:t>)</w:t>
      </w:r>
      <w:r w:rsidR="00EB5092">
        <w:rPr>
          <w:szCs w:val="28"/>
        </w:rPr>
        <w:t xml:space="preserve"> </w:t>
      </w:r>
      <w:r w:rsidR="00B00A76" w:rsidRPr="005415E8">
        <w:rPr>
          <w:szCs w:val="28"/>
        </w:rPr>
        <w:t>(ответы «да, в полной мер</w:t>
      </w:r>
      <w:r w:rsidR="00B00A76">
        <w:rPr>
          <w:szCs w:val="28"/>
        </w:rPr>
        <w:t>е», «скорее да, чем нет»)</w:t>
      </w:r>
      <w:r w:rsidR="00B00A76" w:rsidRPr="005415E8">
        <w:rPr>
          <w:szCs w:val="28"/>
        </w:rPr>
        <w:t>.</w:t>
      </w:r>
      <w:r w:rsidR="00B00A76" w:rsidRPr="005415E8">
        <w:rPr>
          <w:noProof/>
          <w:szCs w:val="28"/>
        </w:rPr>
        <w:t xml:space="preserve"> </w:t>
      </w:r>
    </w:p>
    <w:p w14:paraId="795195B8" w14:textId="05CE0189" w:rsidR="00292E8C" w:rsidRDefault="00335A88" w:rsidP="00335A88">
      <w:pPr>
        <w:ind w:firstLine="851"/>
        <w:rPr>
          <w:szCs w:val="28"/>
        </w:rPr>
      </w:pPr>
      <w:r>
        <w:rPr>
          <w:szCs w:val="28"/>
        </w:rPr>
        <w:t>Абсолютное большинство педагогов считае</w:t>
      </w:r>
      <w:r w:rsidRPr="007E0D75">
        <w:rPr>
          <w:szCs w:val="28"/>
        </w:rPr>
        <w:t>т целесообразным</w:t>
      </w:r>
      <w:r>
        <w:rPr>
          <w:szCs w:val="28"/>
        </w:rPr>
        <w:t>и</w:t>
      </w:r>
      <w:r w:rsidRPr="007E0D75">
        <w:rPr>
          <w:szCs w:val="28"/>
        </w:rPr>
        <w:t xml:space="preserve"> используемые в учебном пособии</w:t>
      </w:r>
      <w:r w:rsidR="001C395A">
        <w:rPr>
          <w:szCs w:val="28"/>
        </w:rPr>
        <w:t xml:space="preserve"> алгоритмы,</w:t>
      </w:r>
      <w:r w:rsidRPr="007E0D75">
        <w:rPr>
          <w:szCs w:val="28"/>
        </w:rPr>
        <w:t xml:space="preserve"> </w:t>
      </w:r>
      <w:r>
        <w:rPr>
          <w:noProof/>
          <w:szCs w:val="28"/>
        </w:rPr>
        <w:t>схемы, таблицы, диаграммы, знаки-символы, шрифтовые и цветовые</w:t>
      </w:r>
      <w:r w:rsidRPr="00085A3C">
        <w:rPr>
          <w:noProof/>
          <w:szCs w:val="28"/>
        </w:rPr>
        <w:t xml:space="preserve"> выделения </w:t>
      </w:r>
      <w:r w:rsidRPr="007E0D75">
        <w:rPr>
          <w:szCs w:val="28"/>
        </w:rPr>
        <w:t>(ответ «да»)</w:t>
      </w:r>
      <w:r>
        <w:rPr>
          <w:szCs w:val="28"/>
        </w:rPr>
        <w:t>.</w:t>
      </w:r>
    </w:p>
    <w:p w14:paraId="608FA506" w14:textId="50F742A7" w:rsidR="001C395A" w:rsidRDefault="001C395A" w:rsidP="001C395A">
      <w:pPr>
        <w:spacing w:line="240" w:lineRule="auto"/>
        <w:ind w:firstLine="142"/>
        <w:rPr>
          <w:szCs w:val="28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95104" behindDoc="1" locked="0" layoutInCell="1" allowOverlap="1" wp14:anchorId="4910AAD6" wp14:editId="2C03FD5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5435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0904" w14:textId="77777777" w:rsidR="001C395A" w:rsidRDefault="001C395A" w:rsidP="001C395A">
      <w:pPr>
        <w:spacing w:line="240" w:lineRule="auto"/>
        <w:ind w:firstLine="708"/>
        <w:rPr>
          <w:szCs w:val="28"/>
        </w:rPr>
      </w:pPr>
    </w:p>
    <w:p w14:paraId="1F61D338" w14:textId="6D1D0A41" w:rsidR="001C395A" w:rsidRDefault="00436841" w:rsidP="001C395A">
      <w:pPr>
        <w:spacing w:line="240" w:lineRule="auto"/>
        <w:ind w:firstLine="708"/>
        <w:rPr>
          <w:szCs w:val="28"/>
        </w:rPr>
      </w:pPr>
      <w:r>
        <w:rPr>
          <w:szCs w:val="28"/>
        </w:rPr>
        <w:t>84,9</w:t>
      </w:r>
      <w:r w:rsidR="001C395A" w:rsidRPr="00C05657">
        <w:rPr>
          <w:szCs w:val="28"/>
        </w:rPr>
        <w:t xml:space="preserve">% педагогов считают, что количество вопросов и заданий в </w:t>
      </w:r>
      <w:r w:rsidR="001C395A">
        <w:rPr>
          <w:szCs w:val="28"/>
        </w:rPr>
        <w:t xml:space="preserve">учебном пособии оптимально. </w:t>
      </w:r>
      <w:r w:rsidR="001C395A" w:rsidRPr="004E50EB">
        <w:rPr>
          <w:szCs w:val="28"/>
        </w:rPr>
        <w:t xml:space="preserve">При этом </w:t>
      </w:r>
      <w:r>
        <w:rPr>
          <w:szCs w:val="28"/>
        </w:rPr>
        <w:t>3,8</w:t>
      </w:r>
      <w:r w:rsidR="001C395A">
        <w:rPr>
          <w:szCs w:val="28"/>
        </w:rPr>
        <w:t>% педагогов отметили</w:t>
      </w:r>
      <w:r w:rsidR="001C395A" w:rsidRPr="004E50EB">
        <w:rPr>
          <w:szCs w:val="28"/>
        </w:rPr>
        <w:t>, что в учебном пособии содержится чре</w:t>
      </w:r>
      <w:r w:rsidR="001C395A">
        <w:rPr>
          <w:szCs w:val="28"/>
        </w:rPr>
        <w:t xml:space="preserve">змерное количество заданий, а </w:t>
      </w:r>
      <w:r>
        <w:rPr>
          <w:szCs w:val="28"/>
        </w:rPr>
        <w:t>11,3</w:t>
      </w:r>
      <w:r w:rsidR="001C395A">
        <w:rPr>
          <w:szCs w:val="28"/>
        </w:rPr>
        <w:t xml:space="preserve">% – </w:t>
      </w:r>
      <w:r w:rsidR="00EB5092">
        <w:rPr>
          <w:szCs w:val="28"/>
        </w:rPr>
        <w:t xml:space="preserve">что </w:t>
      </w:r>
      <w:bookmarkStart w:id="0" w:name="_GoBack"/>
      <w:bookmarkEnd w:id="0"/>
      <w:r w:rsidR="001C395A" w:rsidRPr="004E50EB">
        <w:rPr>
          <w:szCs w:val="28"/>
        </w:rPr>
        <w:t>их недостаточно для достижения цел</w:t>
      </w:r>
      <w:r w:rsidR="001C395A">
        <w:rPr>
          <w:szCs w:val="28"/>
        </w:rPr>
        <w:t>ей</w:t>
      </w:r>
      <w:r w:rsidR="001C395A" w:rsidRPr="004E50EB">
        <w:rPr>
          <w:szCs w:val="28"/>
        </w:rPr>
        <w:t xml:space="preserve"> учебного предмета</w:t>
      </w:r>
      <w:r w:rsidR="001C395A">
        <w:rPr>
          <w:szCs w:val="28"/>
        </w:rPr>
        <w:t>.</w:t>
      </w:r>
    </w:p>
    <w:p w14:paraId="31AC36C2" w14:textId="08C8755F" w:rsidR="001C395A" w:rsidRDefault="001C395A" w:rsidP="001C395A">
      <w:pPr>
        <w:spacing w:line="24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958C69" wp14:editId="7B5945A7">
            <wp:simplePos x="0" y="0"/>
            <wp:positionH relativeFrom="column">
              <wp:posOffset>542925</wp:posOffset>
            </wp:positionH>
            <wp:positionV relativeFrom="paragraph">
              <wp:posOffset>1028700</wp:posOffset>
            </wp:positionV>
            <wp:extent cx="54864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Педагоги оценили задания, включённые в учебное пособие, следующим образом: </w:t>
      </w:r>
      <w:r w:rsidR="00436841">
        <w:rPr>
          <w:szCs w:val="28"/>
        </w:rPr>
        <w:t>81,6</w:t>
      </w:r>
      <w:r>
        <w:rPr>
          <w:szCs w:val="28"/>
        </w:rPr>
        <w:t xml:space="preserve">% педагогов считают, что они полностью </w:t>
      </w:r>
      <w:r w:rsidRPr="004E50EB">
        <w:rPr>
          <w:szCs w:val="28"/>
        </w:rPr>
        <w:t>соответствуют познавательным возможностям учащихся,</w:t>
      </w:r>
      <w:r>
        <w:rPr>
          <w:szCs w:val="28"/>
        </w:rPr>
        <w:t xml:space="preserve"> </w:t>
      </w:r>
      <w:r w:rsidR="00436841">
        <w:rPr>
          <w:szCs w:val="28"/>
        </w:rPr>
        <w:t>75</w:t>
      </w:r>
      <w:r>
        <w:rPr>
          <w:szCs w:val="28"/>
        </w:rPr>
        <w:t xml:space="preserve">% – </w:t>
      </w:r>
      <w:r w:rsidRPr="004E50EB">
        <w:rPr>
          <w:szCs w:val="28"/>
        </w:rPr>
        <w:t xml:space="preserve">уровню предшествующей образовательной подготовки учащихся, </w:t>
      </w:r>
      <w:r w:rsidR="00436841">
        <w:rPr>
          <w:szCs w:val="28"/>
        </w:rPr>
        <w:t>74,5</w:t>
      </w:r>
      <w:r>
        <w:rPr>
          <w:szCs w:val="28"/>
        </w:rPr>
        <w:t xml:space="preserve">% – </w:t>
      </w:r>
      <w:r w:rsidRPr="004E50EB">
        <w:rPr>
          <w:szCs w:val="28"/>
        </w:rPr>
        <w:t>пяти уров</w:t>
      </w:r>
      <w:r>
        <w:rPr>
          <w:szCs w:val="28"/>
        </w:rPr>
        <w:t>ням усвоения учебного материала.</w:t>
      </w:r>
    </w:p>
    <w:p w14:paraId="0048C064" w14:textId="096B168F" w:rsidR="000009EA" w:rsidRPr="004A2D0D" w:rsidRDefault="000009EA" w:rsidP="000009EA">
      <w:pPr>
        <w:spacing w:line="240" w:lineRule="auto"/>
        <w:rPr>
          <w:rFonts w:eastAsia="Calibri"/>
          <w:szCs w:val="28"/>
        </w:rPr>
      </w:pPr>
      <w:r w:rsidRPr="004A2D0D">
        <w:rPr>
          <w:rFonts w:eastAsia="Calibri"/>
          <w:szCs w:val="28"/>
        </w:rPr>
        <w:t xml:space="preserve">Вместе с тем </w:t>
      </w:r>
      <w:r w:rsidR="002178F8" w:rsidRPr="004A2D0D">
        <w:rPr>
          <w:rFonts w:eastAsia="Calibri"/>
          <w:szCs w:val="28"/>
        </w:rPr>
        <w:t>22,2</w:t>
      </w:r>
      <w:r w:rsidRPr="004A2D0D">
        <w:rPr>
          <w:rFonts w:eastAsia="Calibri"/>
          <w:szCs w:val="28"/>
        </w:rPr>
        <w:t xml:space="preserve">% учащихся отмечают, что им не всегда понятны в новом учебном </w:t>
      </w:r>
      <w:r w:rsidRPr="004A2D0D">
        <w:rPr>
          <w:szCs w:val="28"/>
        </w:rPr>
        <w:t xml:space="preserve">пособии </w:t>
      </w:r>
      <w:r w:rsidR="002178F8" w:rsidRPr="004A2D0D">
        <w:rPr>
          <w:szCs w:val="28"/>
        </w:rPr>
        <w:t>учебные статьи</w:t>
      </w:r>
      <w:r w:rsidR="00CB2639" w:rsidRPr="004A2D0D">
        <w:rPr>
          <w:szCs w:val="28"/>
        </w:rPr>
        <w:t xml:space="preserve">, </w:t>
      </w:r>
      <w:r w:rsidRPr="004A2D0D">
        <w:rPr>
          <w:szCs w:val="28"/>
        </w:rPr>
        <w:t>2</w:t>
      </w:r>
      <w:r w:rsidR="004A2D0D" w:rsidRPr="004A2D0D">
        <w:rPr>
          <w:szCs w:val="28"/>
        </w:rPr>
        <w:t>7,9</w:t>
      </w:r>
      <w:r w:rsidRPr="004A2D0D">
        <w:rPr>
          <w:szCs w:val="28"/>
        </w:rPr>
        <w:t>% –</w:t>
      </w:r>
      <w:r w:rsidR="004A2D0D" w:rsidRPr="004A2D0D">
        <w:rPr>
          <w:szCs w:val="28"/>
        </w:rPr>
        <w:t>определения понятий</w:t>
      </w:r>
      <w:r w:rsidR="00CB2639" w:rsidRPr="004A2D0D">
        <w:rPr>
          <w:szCs w:val="28"/>
        </w:rPr>
        <w:t xml:space="preserve">, </w:t>
      </w:r>
      <w:r w:rsidR="004A2D0D" w:rsidRPr="004A2D0D">
        <w:rPr>
          <w:szCs w:val="28"/>
        </w:rPr>
        <w:t>21,5</w:t>
      </w:r>
      <w:r w:rsidRPr="004A2D0D">
        <w:rPr>
          <w:szCs w:val="28"/>
        </w:rPr>
        <w:t xml:space="preserve">% – </w:t>
      </w:r>
      <w:r w:rsidR="004A2D0D" w:rsidRPr="004A2D0D">
        <w:rPr>
          <w:szCs w:val="28"/>
        </w:rPr>
        <w:t xml:space="preserve">таблицы, схемы </w:t>
      </w:r>
      <w:r w:rsidR="00CB2639" w:rsidRPr="004A2D0D">
        <w:rPr>
          <w:szCs w:val="28"/>
        </w:rPr>
        <w:t>и 3</w:t>
      </w:r>
      <w:r w:rsidR="004A2D0D" w:rsidRPr="004A2D0D">
        <w:rPr>
          <w:szCs w:val="28"/>
        </w:rPr>
        <w:t>6,4</w:t>
      </w:r>
      <w:r w:rsidR="00CB2639" w:rsidRPr="004A2D0D">
        <w:rPr>
          <w:szCs w:val="28"/>
        </w:rPr>
        <w:t xml:space="preserve">% – </w:t>
      </w:r>
      <w:r w:rsidR="004A2D0D" w:rsidRPr="004A2D0D">
        <w:rPr>
          <w:szCs w:val="28"/>
        </w:rPr>
        <w:t>вопросы и задания</w:t>
      </w:r>
      <w:r w:rsidR="00CB2639" w:rsidRPr="004A2D0D">
        <w:rPr>
          <w:szCs w:val="28"/>
        </w:rPr>
        <w:t>.</w:t>
      </w:r>
    </w:p>
    <w:p w14:paraId="49CBE902" w14:textId="2EB6BFE1" w:rsidR="000009EA" w:rsidRDefault="000009EA" w:rsidP="001C395A">
      <w:pPr>
        <w:spacing w:line="240" w:lineRule="auto"/>
        <w:ind w:firstLine="708"/>
        <w:rPr>
          <w:szCs w:val="28"/>
        </w:rPr>
      </w:pPr>
    </w:p>
    <w:p w14:paraId="20CA9DCE" w14:textId="7D410BE1" w:rsidR="000009EA" w:rsidRDefault="000009EA" w:rsidP="001C395A">
      <w:pPr>
        <w:spacing w:line="240" w:lineRule="auto"/>
        <w:ind w:firstLine="708"/>
        <w:rPr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4371B0A6" wp14:editId="09055E3D">
            <wp:extent cx="5486400" cy="21526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5220D6" w14:textId="0EC2A150" w:rsidR="000009EA" w:rsidRDefault="000009EA" w:rsidP="001C395A">
      <w:pPr>
        <w:spacing w:line="240" w:lineRule="auto"/>
        <w:ind w:firstLine="708"/>
        <w:rPr>
          <w:szCs w:val="28"/>
        </w:rPr>
      </w:pPr>
    </w:p>
    <w:p w14:paraId="339CC3D6" w14:textId="399CE091" w:rsidR="00820431" w:rsidRDefault="004A2D0D" w:rsidP="00820431">
      <w:r>
        <w:t>62,2</w:t>
      </w:r>
      <w:r w:rsidR="00EF73FB">
        <w:t>% учащихся</w:t>
      </w:r>
      <w:r>
        <w:t xml:space="preserve"> и</w:t>
      </w:r>
      <w:r w:rsidR="00EF73FB">
        <w:t xml:space="preserve"> </w:t>
      </w:r>
      <w:r>
        <w:t xml:space="preserve">64,3% педагогов </w:t>
      </w:r>
      <w:r w:rsidR="00EF73FB">
        <w:t>использовали в процессе обучения учебному предмету дополнительные материалы по учебному предмету «</w:t>
      </w:r>
      <w:r w:rsidR="00820431">
        <w:t>Р</w:t>
      </w:r>
      <w:r w:rsidR="00EF73FB">
        <w:t>усск</w:t>
      </w:r>
      <w:r>
        <w:t>ая литература</w:t>
      </w:r>
      <w:r w:rsidR="00EF73FB">
        <w:t>», размещенные на национальном образовательном п</w:t>
      </w:r>
      <w:r w:rsidR="00820431">
        <w:t>о</w:t>
      </w:r>
      <w:r w:rsidR="00EF73FB">
        <w:t>ртале (</w:t>
      </w:r>
      <w:r w:rsidR="00EF73FB">
        <w:rPr>
          <w:lang w:val="en-US"/>
        </w:rPr>
        <w:t>e</w:t>
      </w:r>
      <w:r w:rsidR="00EF73FB" w:rsidRPr="00EF73FB">
        <w:t>-</w:t>
      </w:r>
      <w:proofErr w:type="spellStart"/>
      <w:r w:rsidR="00EF73FB">
        <w:rPr>
          <w:lang w:val="en-US"/>
        </w:rPr>
        <w:t>vedy</w:t>
      </w:r>
      <w:proofErr w:type="spellEnd"/>
      <w:r w:rsidR="00EF73FB" w:rsidRPr="00EF73FB">
        <w:t>.</w:t>
      </w:r>
      <w:proofErr w:type="spellStart"/>
      <w:r w:rsidR="00EF73FB">
        <w:rPr>
          <w:lang w:val="en-US"/>
        </w:rPr>
        <w:t>adu</w:t>
      </w:r>
      <w:proofErr w:type="spellEnd"/>
      <w:r w:rsidR="00EF73FB" w:rsidRPr="00EF73FB">
        <w:t>.</w:t>
      </w:r>
      <w:r w:rsidR="00EF73FB">
        <w:rPr>
          <w:lang w:val="en-US"/>
        </w:rPr>
        <w:t>by</w:t>
      </w:r>
      <w:r w:rsidR="00EF73FB" w:rsidRPr="00EF73FB">
        <w:t>)</w:t>
      </w:r>
      <w:r w:rsidR="00820431">
        <w:t>.</w:t>
      </w:r>
    </w:p>
    <w:p w14:paraId="4A97265B" w14:textId="7B902BBB" w:rsidR="00820431" w:rsidRPr="001727F3" w:rsidRDefault="00C529EB" w:rsidP="00820431">
      <w:r>
        <w:t xml:space="preserve">Только </w:t>
      </w:r>
      <w:r w:rsidR="004A2D0D">
        <w:t>5,3</w:t>
      </w:r>
      <w:r>
        <w:t xml:space="preserve">% </w:t>
      </w:r>
      <w:r w:rsidR="001727F3">
        <w:t xml:space="preserve">из опрошенных учащихся изучают учебный предмет </w:t>
      </w:r>
      <w:r w:rsidR="00BE5F79">
        <w:t>«</w:t>
      </w:r>
      <w:r w:rsidR="001727F3">
        <w:t>Русск</w:t>
      </w:r>
      <w:r w:rsidR="004A2D0D">
        <w:t>ая литература</w:t>
      </w:r>
      <w:r w:rsidR="001727F3">
        <w:t xml:space="preserve">» на повышенном уровне. </w:t>
      </w:r>
      <w:r w:rsidR="00BE5F79">
        <w:t xml:space="preserve">Следует отметить, что материалы для повышенного уровня, размещенные на ресурсе </w:t>
      </w:r>
      <w:proofErr w:type="spellStart"/>
      <w:r w:rsidR="00BE5F79">
        <w:rPr>
          <w:lang w:val="en-US"/>
        </w:rPr>
        <w:t>profil</w:t>
      </w:r>
      <w:proofErr w:type="spellEnd"/>
      <w:r w:rsidR="00BE5F79" w:rsidRPr="001727F3">
        <w:t>.</w:t>
      </w:r>
      <w:proofErr w:type="spellStart"/>
      <w:r w:rsidR="00BE5F79">
        <w:rPr>
          <w:lang w:val="en-US"/>
        </w:rPr>
        <w:t>adu</w:t>
      </w:r>
      <w:proofErr w:type="spellEnd"/>
      <w:r w:rsidR="00BE5F79" w:rsidRPr="001727F3">
        <w:t>.</w:t>
      </w:r>
      <w:r w:rsidR="00BE5F79">
        <w:rPr>
          <w:lang w:val="en-US"/>
        </w:rPr>
        <w:t>by</w:t>
      </w:r>
      <w:r w:rsidR="00BE5F79">
        <w:t xml:space="preserve">, </w:t>
      </w:r>
      <w:r w:rsidR="00BE5F79">
        <w:lastRenderedPageBreak/>
        <w:t>используют в процессе обучения учебному предмету и учащиеся, изучающие учебный предмет «Русск</w:t>
      </w:r>
      <w:r w:rsidR="004A2D0D">
        <w:t>ая</w:t>
      </w:r>
      <w:r w:rsidR="00BE5F79">
        <w:t xml:space="preserve"> </w:t>
      </w:r>
      <w:r w:rsidR="004A2D0D">
        <w:t>литература</w:t>
      </w:r>
      <w:r w:rsidR="00BE5F79">
        <w:t>» на базовом уровне (</w:t>
      </w:r>
      <w:r w:rsidR="001727F3">
        <w:t xml:space="preserve">работают на уроках </w:t>
      </w:r>
      <w:r w:rsidR="00BE5F79">
        <w:t xml:space="preserve">– </w:t>
      </w:r>
      <w:r w:rsidR="004A2D0D">
        <w:t>24,8</w:t>
      </w:r>
      <w:r w:rsidR="001727F3">
        <w:t>%</w:t>
      </w:r>
      <w:r w:rsidR="00BE5F79">
        <w:t xml:space="preserve"> учащихся;</w:t>
      </w:r>
      <w:r w:rsidR="001727F3">
        <w:t xml:space="preserve"> </w:t>
      </w:r>
      <w:r w:rsidR="00BE5F79">
        <w:t xml:space="preserve">по рекомендации учителей используют при подготовке домашних заданий </w:t>
      </w:r>
      <w:r w:rsidR="001727F3">
        <w:t>2</w:t>
      </w:r>
      <w:r w:rsidR="004A2D0D">
        <w:t>0</w:t>
      </w:r>
      <w:r w:rsidR="001727F3">
        <w:t>,</w:t>
      </w:r>
      <w:r w:rsidR="004A2D0D">
        <w:t>4</w:t>
      </w:r>
      <w:r w:rsidR="001727F3">
        <w:t>% учащихся</w:t>
      </w:r>
      <w:r w:rsidR="00BE5F79">
        <w:t>;</w:t>
      </w:r>
      <w:r w:rsidR="001727F3">
        <w:t xml:space="preserve"> ещё 2</w:t>
      </w:r>
      <w:r w:rsidR="004A2D0D">
        <w:t>3</w:t>
      </w:r>
      <w:r w:rsidR="001727F3">
        <w:t>% учащи</w:t>
      </w:r>
      <w:r w:rsidR="00A432C8">
        <w:t>х</w:t>
      </w:r>
      <w:r w:rsidR="001727F3">
        <w:t>ся предлагали работать с этими материалами по желанию</w:t>
      </w:r>
      <w:r w:rsidR="00BE5F79">
        <w:t>)</w:t>
      </w:r>
      <w:r w:rsidR="001727F3">
        <w:t xml:space="preserve">. </w:t>
      </w:r>
    </w:p>
    <w:p w14:paraId="64B7824D" w14:textId="29143515" w:rsidR="00820431" w:rsidRPr="003E5908" w:rsidRDefault="004A2D0D" w:rsidP="00820431">
      <w:r>
        <w:t>64,5</w:t>
      </w:r>
      <w:r w:rsidR="003E5908">
        <w:t>% педагогов считают, что в учебном пособии достаточно учебного материала, размещенного на ресурсе</w:t>
      </w:r>
      <w:r w:rsidR="003E5908" w:rsidRPr="003E5908">
        <w:t xml:space="preserve"> </w:t>
      </w:r>
      <w:proofErr w:type="spellStart"/>
      <w:r w:rsidR="003E5908">
        <w:rPr>
          <w:lang w:val="en-US"/>
        </w:rPr>
        <w:t>profil</w:t>
      </w:r>
      <w:proofErr w:type="spellEnd"/>
      <w:r w:rsidR="003E5908" w:rsidRPr="001727F3">
        <w:t>.</w:t>
      </w:r>
      <w:proofErr w:type="spellStart"/>
      <w:r w:rsidR="003E5908">
        <w:rPr>
          <w:lang w:val="en-US"/>
        </w:rPr>
        <w:t>adu</w:t>
      </w:r>
      <w:proofErr w:type="spellEnd"/>
      <w:r w:rsidR="003E5908" w:rsidRPr="001727F3">
        <w:t>.</w:t>
      </w:r>
      <w:r w:rsidR="003E5908">
        <w:rPr>
          <w:lang w:val="en-US"/>
        </w:rPr>
        <w:t>by</w:t>
      </w:r>
      <w:r w:rsidR="003E5908">
        <w:t xml:space="preserve"> для реализации задач повышенного уровня.</w:t>
      </w:r>
    </w:p>
    <w:p w14:paraId="3EF1D26B" w14:textId="01201E7C" w:rsidR="003E5908" w:rsidRDefault="000573DA" w:rsidP="005A4228">
      <w:pPr>
        <w:rPr>
          <w:spacing w:val="2"/>
          <w:shd w:val="clear" w:color="auto" w:fill="FFFFFF"/>
        </w:rPr>
      </w:pPr>
      <w:r>
        <w:t>На вопрос «</w:t>
      </w:r>
      <w:r w:rsidRPr="000573DA">
        <w:rPr>
          <w:spacing w:val="2"/>
          <w:shd w:val="clear" w:color="auto" w:fill="FFFFFF"/>
        </w:rPr>
        <w:t>Что бы вы хотели изменить в учебном пособии "Русск</w:t>
      </w:r>
      <w:r w:rsidR="004A2D0D">
        <w:rPr>
          <w:spacing w:val="2"/>
          <w:shd w:val="clear" w:color="auto" w:fill="FFFFFF"/>
        </w:rPr>
        <w:t>ая</w:t>
      </w:r>
      <w:r w:rsidRPr="000573DA">
        <w:rPr>
          <w:spacing w:val="2"/>
          <w:shd w:val="clear" w:color="auto" w:fill="FFFFFF"/>
        </w:rPr>
        <w:t xml:space="preserve"> </w:t>
      </w:r>
      <w:r w:rsidR="004A2D0D">
        <w:rPr>
          <w:spacing w:val="2"/>
          <w:shd w:val="clear" w:color="auto" w:fill="FFFFFF"/>
        </w:rPr>
        <w:t>литература</w:t>
      </w:r>
      <w:r w:rsidRPr="000573DA">
        <w:rPr>
          <w:spacing w:val="2"/>
          <w:shd w:val="clear" w:color="auto" w:fill="FFFFFF"/>
        </w:rPr>
        <w:t>. 10 класс"</w:t>
      </w:r>
      <w:r>
        <w:rPr>
          <w:spacing w:val="2"/>
          <w:shd w:val="clear" w:color="auto" w:fill="FFFFFF"/>
        </w:rPr>
        <w:t xml:space="preserve">» большинство учащихся ответили, что учебному пособию изменения не требуются. Целесообразно отметить отдельные пожелания </w:t>
      </w:r>
      <w:r w:rsidR="00BE5F79">
        <w:rPr>
          <w:spacing w:val="2"/>
          <w:shd w:val="clear" w:color="auto" w:fill="FFFFFF"/>
        </w:rPr>
        <w:t xml:space="preserve">увеличить количество </w:t>
      </w:r>
      <w:r>
        <w:rPr>
          <w:spacing w:val="2"/>
          <w:shd w:val="clear" w:color="auto" w:fill="FFFFFF"/>
        </w:rPr>
        <w:t>иллюстраций.</w:t>
      </w:r>
    </w:p>
    <w:p w14:paraId="1CAA923F" w14:textId="7500FFA4" w:rsidR="000573DA" w:rsidRDefault="000573DA" w:rsidP="000573DA">
      <w:pPr>
        <w:ind w:firstLine="851"/>
      </w:pPr>
      <w:r>
        <w:t>Анализ ответов учителей на вопрос «</w:t>
      </w:r>
      <w:r w:rsidRPr="000573DA">
        <w:rPr>
          <w:spacing w:val="2"/>
          <w:shd w:val="clear" w:color="auto" w:fill="FFFFFF"/>
        </w:rPr>
        <w:t>Какие изменения, на Ваш взгляд, необходимо внести в учебное пособие "Русск</w:t>
      </w:r>
      <w:r w:rsidR="00642096">
        <w:rPr>
          <w:spacing w:val="2"/>
          <w:shd w:val="clear" w:color="auto" w:fill="FFFFFF"/>
        </w:rPr>
        <w:t>ая литература</w:t>
      </w:r>
      <w:r w:rsidRPr="000573DA">
        <w:rPr>
          <w:spacing w:val="2"/>
          <w:shd w:val="clear" w:color="auto" w:fill="FFFFFF"/>
        </w:rPr>
        <w:t>. 10 класс" при его переиздании?</w:t>
      </w:r>
      <w:r w:rsidRPr="000573DA">
        <w:t>»</w:t>
      </w:r>
      <w:r w:rsidR="005A4228" w:rsidRPr="000573DA">
        <w:t xml:space="preserve"> </w:t>
      </w:r>
      <w:r>
        <w:t>позволил выделить наиболее часто встречающиеся предложения по усовершенствованию учебного пособия:</w:t>
      </w:r>
    </w:p>
    <w:p w14:paraId="23B5F85D" w14:textId="3317EFBF" w:rsidR="000573DA" w:rsidRDefault="000A29A1" w:rsidP="000573DA">
      <w:pPr>
        <w:spacing w:line="240" w:lineRule="auto"/>
      </w:pPr>
      <w:r>
        <w:t>с</w:t>
      </w:r>
      <w:r w:rsidR="00642096">
        <w:t>опроводить учебное пособие хрестоматией</w:t>
      </w:r>
      <w:r w:rsidR="00083E67">
        <w:t>;</w:t>
      </w:r>
    </w:p>
    <w:p w14:paraId="1F2632E2" w14:textId="16AEDC3C" w:rsidR="00083E67" w:rsidRPr="002024E3" w:rsidRDefault="00083E67" w:rsidP="000573DA">
      <w:pPr>
        <w:spacing w:line="240" w:lineRule="auto"/>
        <w:rPr>
          <w:spacing w:val="3"/>
          <w:szCs w:val="28"/>
          <w:shd w:val="clear" w:color="auto" w:fill="F8F9FA"/>
        </w:rPr>
      </w:pPr>
      <w:r w:rsidRPr="000A29A1">
        <w:t xml:space="preserve">добавить </w:t>
      </w:r>
      <w:r w:rsidRPr="002024E3">
        <w:rPr>
          <w:spacing w:val="3"/>
          <w:szCs w:val="28"/>
        </w:rPr>
        <w:t>задания</w:t>
      </w:r>
      <w:r w:rsidR="00642096" w:rsidRPr="002024E3">
        <w:rPr>
          <w:spacing w:val="3"/>
          <w:szCs w:val="28"/>
        </w:rPr>
        <w:t xml:space="preserve"> творческого характера</w:t>
      </w:r>
      <w:r w:rsidRPr="002024E3">
        <w:rPr>
          <w:spacing w:val="3"/>
          <w:szCs w:val="28"/>
          <w:shd w:val="clear" w:color="auto" w:fill="F8F9FA"/>
        </w:rPr>
        <w:t>;</w:t>
      </w:r>
    </w:p>
    <w:p w14:paraId="17779F18" w14:textId="58ED7923" w:rsidR="00083E67" w:rsidRPr="000A29A1" w:rsidRDefault="00642096" w:rsidP="000573DA">
      <w:pPr>
        <w:spacing w:line="240" w:lineRule="auto"/>
        <w:rPr>
          <w:szCs w:val="28"/>
        </w:rPr>
      </w:pPr>
      <w:r w:rsidRPr="002024E3">
        <w:rPr>
          <w:spacing w:val="3"/>
          <w:szCs w:val="28"/>
        </w:rPr>
        <w:t>предложить</w:t>
      </w:r>
      <w:r w:rsidR="00083E67" w:rsidRPr="002024E3">
        <w:rPr>
          <w:spacing w:val="3"/>
          <w:szCs w:val="28"/>
        </w:rPr>
        <w:t xml:space="preserve"> </w:t>
      </w:r>
      <w:r w:rsidRPr="002024E3">
        <w:rPr>
          <w:spacing w:val="3"/>
          <w:szCs w:val="28"/>
        </w:rPr>
        <w:t>темы сочинений, рефератов</w:t>
      </w:r>
      <w:r w:rsidR="00083E67" w:rsidRPr="000A29A1">
        <w:rPr>
          <w:spacing w:val="3"/>
          <w:szCs w:val="28"/>
          <w:shd w:val="clear" w:color="auto" w:fill="F8F9FA"/>
        </w:rPr>
        <w:t>.</w:t>
      </w:r>
    </w:p>
    <w:p w14:paraId="184B0484" w14:textId="1DFCC42A" w:rsidR="000573DA" w:rsidRPr="000C76C3" w:rsidRDefault="000573DA" w:rsidP="000573DA">
      <w:pPr>
        <w:spacing w:line="240" w:lineRule="auto"/>
        <w:rPr>
          <w:color w:val="000000" w:themeColor="text1"/>
        </w:rPr>
      </w:pPr>
      <w:r w:rsidRPr="000A29A1">
        <w:t xml:space="preserve">Результаты анкетирования рассмотрены </w:t>
      </w:r>
      <w:r w:rsidR="00357D06" w:rsidRPr="00B76416">
        <w:t>на заседании</w:t>
      </w:r>
      <w:r w:rsidR="00357D06" w:rsidRPr="00186C7D">
        <w:t xml:space="preserve"> </w:t>
      </w:r>
      <w:r w:rsidR="00357D06">
        <w:t>Научно-методическо</w:t>
      </w:r>
      <w:r w:rsidR="00357D06">
        <w:rPr>
          <w:lang w:val="be-BY"/>
        </w:rPr>
        <w:t>го</w:t>
      </w:r>
      <w:r w:rsidR="00357D06">
        <w:t xml:space="preserve"> совет</w:t>
      </w:r>
      <w:r w:rsidR="00357D06">
        <w:rPr>
          <w:lang w:val="be-BY"/>
        </w:rPr>
        <w:t>а Национального института образования</w:t>
      </w:r>
      <w:r w:rsidR="00357D06">
        <w:rPr>
          <w:color w:val="000000" w:themeColor="text1"/>
        </w:rPr>
        <w:t xml:space="preserve">, </w:t>
      </w:r>
      <w:r w:rsidRPr="000C76C3">
        <w:rPr>
          <w:color w:val="000000" w:themeColor="text1"/>
        </w:rPr>
        <w:t>секции</w:t>
      </w:r>
      <w:r>
        <w:rPr>
          <w:color w:val="000000" w:themeColor="text1"/>
        </w:rPr>
        <w:t xml:space="preserve"> русского языка и литературы</w:t>
      </w:r>
      <w:r w:rsidRPr="000C76C3">
        <w:rPr>
          <w:color w:val="000000" w:themeColor="text1"/>
        </w:rPr>
        <w:t xml:space="preserve"> Научно-методического совета при Министерстве </w:t>
      </w:r>
      <w:r>
        <w:rPr>
          <w:color w:val="000000" w:themeColor="text1"/>
        </w:rPr>
        <w:t>образования Республики Беларусь,</w:t>
      </w:r>
      <w:r w:rsidRPr="000C76C3">
        <w:rPr>
          <w:color w:val="000000" w:themeColor="text1"/>
        </w:rPr>
        <w:t xml:space="preserve"> обс</w:t>
      </w:r>
      <w:r>
        <w:rPr>
          <w:color w:val="000000" w:themeColor="text1"/>
        </w:rPr>
        <w:t xml:space="preserve">уждены с авторским коллективом и будут </w:t>
      </w:r>
      <w:r w:rsidRPr="000C76C3">
        <w:rPr>
          <w:color w:val="000000" w:themeColor="text1"/>
        </w:rPr>
        <w:t xml:space="preserve">учтены при переиздании учебного пособия. </w:t>
      </w:r>
    </w:p>
    <w:sectPr w:rsidR="000573DA" w:rsidRPr="000C76C3" w:rsidSect="00F85040">
      <w:footerReference w:type="default" r:id="rId16"/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B826" w14:textId="77777777" w:rsidR="00D25749" w:rsidRDefault="00D25749" w:rsidP="00AA32EE">
      <w:pPr>
        <w:spacing w:line="240" w:lineRule="auto"/>
      </w:pPr>
      <w:r>
        <w:separator/>
      </w:r>
    </w:p>
  </w:endnote>
  <w:endnote w:type="continuationSeparator" w:id="0">
    <w:p w14:paraId="233434CB" w14:textId="77777777" w:rsidR="00D25749" w:rsidRDefault="00D25749" w:rsidP="00AA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996469"/>
      <w:docPartObj>
        <w:docPartGallery w:val="Page Numbers (Bottom of Page)"/>
        <w:docPartUnique/>
      </w:docPartObj>
    </w:sdtPr>
    <w:sdtEndPr/>
    <w:sdtContent>
      <w:p w14:paraId="29D563BA" w14:textId="4033E987" w:rsidR="00AA32EE" w:rsidRDefault="00AA32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B283C" w14:textId="77777777" w:rsidR="00AA32EE" w:rsidRDefault="00AA32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BE00" w14:textId="77777777" w:rsidR="00D25749" w:rsidRDefault="00D25749" w:rsidP="00AA32EE">
      <w:pPr>
        <w:spacing w:line="240" w:lineRule="auto"/>
      </w:pPr>
      <w:r>
        <w:separator/>
      </w:r>
    </w:p>
  </w:footnote>
  <w:footnote w:type="continuationSeparator" w:id="0">
    <w:p w14:paraId="59B1208C" w14:textId="77777777" w:rsidR="00D25749" w:rsidRDefault="00D25749" w:rsidP="00AA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4C0"/>
    <w:multiLevelType w:val="multilevel"/>
    <w:tmpl w:val="A930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91919"/>
    <w:multiLevelType w:val="hybridMultilevel"/>
    <w:tmpl w:val="2C90E31A"/>
    <w:lvl w:ilvl="0" w:tplc="08C25D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A92895"/>
    <w:multiLevelType w:val="hybridMultilevel"/>
    <w:tmpl w:val="07B2902E"/>
    <w:lvl w:ilvl="0" w:tplc="4CD2A94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5F2E29"/>
    <w:multiLevelType w:val="hybridMultilevel"/>
    <w:tmpl w:val="304E81DA"/>
    <w:lvl w:ilvl="0" w:tplc="1CB015B8">
      <w:start w:val="1"/>
      <w:numFmt w:val="decimal"/>
      <w:pStyle w:val="a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FD543F"/>
    <w:multiLevelType w:val="hybridMultilevel"/>
    <w:tmpl w:val="5ED2FC4A"/>
    <w:lvl w:ilvl="0" w:tplc="9E08054C">
      <w:start w:val="1"/>
      <w:numFmt w:val="decimal"/>
      <w:pStyle w:val="1"/>
      <w:lvlText w:val="ГЛАВА %1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D2401C"/>
    <w:multiLevelType w:val="multilevel"/>
    <w:tmpl w:val="6832DE82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7"/>
    <w:rsid w:val="000009EA"/>
    <w:rsid w:val="00036138"/>
    <w:rsid w:val="000573DA"/>
    <w:rsid w:val="00057895"/>
    <w:rsid w:val="00083E67"/>
    <w:rsid w:val="000A29A1"/>
    <w:rsid w:val="000E274E"/>
    <w:rsid w:val="000F5FBB"/>
    <w:rsid w:val="00102C26"/>
    <w:rsid w:val="001706B5"/>
    <w:rsid w:val="001727F3"/>
    <w:rsid w:val="001A37C8"/>
    <w:rsid w:val="001C395A"/>
    <w:rsid w:val="002024E3"/>
    <w:rsid w:val="002178F8"/>
    <w:rsid w:val="00292474"/>
    <w:rsid w:val="00292E8C"/>
    <w:rsid w:val="002F346F"/>
    <w:rsid w:val="00300C1C"/>
    <w:rsid w:val="00335A88"/>
    <w:rsid w:val="003522E0"/>
    <w:rsid w:val="00356E6C"/>
    <w:rsid w:val="00357D06"/>
    <w:rsid w:val="003A2813"/>
    <w:rsid w:val="003A779A"/>
    <w:rsid w:val="003E4C85"/>
    <w:rsid w:val="003E5908"/>
    <w:rsid w:val="00436841"/>
    <w:rsid w:val="00467633"/>
    <w:rsid w:val="004A2D0D"/>
    <w:rsid w:val="004B547A"/>
    <w:rsid w:val="004C0705"/>
    <w:rsid w:val="004F2C58"/>
    <w:rsid w:val="00513456"/>
    <w:rsid w:val="00565A35"/>
    <w:rsid w:val="005A4228"/>
    <w:rsid w:val="005C38AB"/>
    <w:rsid w:val="005F067C"/>
    <w:rsid w:val="00610FF7"/>
    <w:rsid w:val="00642096"/>
    <w:rsid w:val="00642F2B"/>
    <w:rsid w:val="0066023F"/>
    <w:rsid w:val="00661605"/>
    <w:rsid w:val="00681C79"/>
    <w:rsid w:val="006954D8"/>
    <w:rsid w:val="006D47BC"/>
    <w:rsid w:val="006D62AF"/>
    <w:rsid w:val="0070131F"/>
    <w:rsid w:val="00706D6F"/>
    <w:rsid w:val="00750B90"/>
    <w:rsid w:val="00771BBD"/>
    <w:rsid w:val="00794DE1"/>
    <w:rsid w:val="007A2887"/>
    <w:rsid w:val="007D20EF"/>
    <w:rsid w:val="00820431"/>
    <w:rsid w:val="00821D62"/>
    <w:rsid w:val="00A14334"/>
    <w:rsid w:val="00A432C8"/>
    <w:rsid w:val="00A53742"/>
    <w:rsid w:val="00A64C4C"/>
    <w:rsid w:val="00AA32EE"/>
    <w:rsid w:val="00AA7D13"/>
    <w:rsid w:val="00AD14AF"/>
    <w:rsid w:val="00B00A76"/>
    <w:rsid w:val="00B421B7"/>
    <w:rsid w:val="00B46BFB"/>
    <w:rsid w:val="00BA012E"/>
    <w:rsid w:val="00BB60E5"/>
    <w:rsid w:val="00BD54B9"/>
    <w:rsid w:val="00BE5F79"/>
    <w:rsid w:val="00BF668F"/>
    <w:rsid w:val="00C529EB"/>
    <w:rsid w:val="00C6622C"/>
    <w:rsid w:val="00C66EC5"/>
    <w:rsid w:val="00C83D55"/>
    <w:rsid w:val="00C91994"/>
    <w:rsid w:val="00C91A38"/>
    <w:rsid w:val="00CB2639"/>
    <w:rsid w:val="00CD47AE"/>
    <w:rsid w:val="00CD54F6"/>
    <w:rsid w:val="00CD6FDD"/>
    <w:rsid w:val="00CE2C01"/>
    <w:rsid w:val="00CF5072"/>
    <w:rsid w:val="00D21CCE"/>
    <w:rsid w:val="00D25749"/>
    <w:rsid w:val="00D33379"/>
    <w:rsid w:val="00D4183B"/>
    <w:rsid w:val="00D86CFE"/>
    <w:rsid w:val="00DF14A4"/>
    <w:rsid w:val="00DF2FB7"/>
    <w:rsid w:val="00E01235"/>
    <w:rsid w:val="00E459AC"/>
    <w:rsid w:val="00EB5092"/>
    <w:rsid w:val="00ED207C"/>
    <w:rsid w:val="00ED2F56"/>
    <w:rsid w:val="00EF73FB"/>
    <w:rsid w:val="00F24995"/>
    <w:rsid w:val="00F85040"/>
    <w:rsid w:val="00FA4A77"/>
    <w:rsid w:val="00FD263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E39"/>
  <w15:chartTrackingRefBased/>
  <w15:docId w15:val="{AEF07562-5B7D-4BB7-A68F-9019902C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0705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"/>
    <w:basedOn w:val="a1"/>
    <w:next w:val="a0"/>
    <w:link w:val="10"/>
    <w:uiPriority w:val="9"/>
    <w:qFormat/>
    <w:rsid w:val="00292474"/>
    <w:pPr>
      <w:keepNext/>
      <w:pageBreakBefore/>
      <w:numPr>
        <w:numId w:val="1"/>
      </w:numPr>
      <w:spacing w:before="480" w:after="480"/>
      <w:ind w:left="0" w:firstLine="0"/>
      <w:contextualSpacing w:val="0"/>
      <w:jc w:val="center"/>
      <w:outlineLvl w:val="0"/>
    </w:pPr>
    <w:rPr>
      <w:rFonts w:ascii="Times New Roman" w:hAnsi="Times New Roman" w:cstheme="minorBidi"/>
      <w:b/>
      <w:bCs/>
      <w:color w:val="000000"/>
      <w:sz w:val="3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1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292474"/>
    <w:rPr>
      <w:rFonts w:ascii="Times New Roman" w:eastAsiaTheme="majorEastAsia" w:hAnsi="Times New Roman"/>
      <w:b/>
      <w:bCs/>
      <w:color w:val="000000"/>
      <w:spacing w:val="-10"/>
      <w:kern w:val="28"/>
      <w:sz w:val="32"/>
    </w:rPr>
  </w:style>
  <w:style w:type="paragraph" w:styleId="a">
    <w:name w:val="Subtitle"/>
    <w:aliases w:val="Подзаголовок1"/>
    <w:basedOn w:val="2"/>
    <w:next w:val="a0"/>
    <w:link w:val="a5"/>
    <w:qFormat/>
    <w:rsid w:val="00661605"/>
    <w:pPr>
      <w:numPr>
        <w:numId w:val="7"/>
      </w:numPr>
      <w:spacing w:before="240" w:after="240"/>
      <w:ind w:left="0" w:firstLine="709"/>
    </w:pPr>
    <w:rPr>
      <w:rFonts w:ascii="Times New Roman" w:eastAsiaTheme="minorEastAsia" w:hAnsi="Times New Roman" w:cstheme="minorBidi"/>
      <w:b/>
      <w:color w:val="auto"/>
      <w:sz w:val="32"/>
      <w:szCs w:val="22"/>
      <w:lang w:eastAsia="en-US"/>
    </w:rPr>
  </w:style>
  <w:style w:type="character" w:customStyle="1" w:styleId="a5">
    <w:name w:val="Подзаголовок Знак"/>
    <w:aliases w:val="Подзаголовок1 Знак"/>
    <w:basedOn w:val="a2"/>
    <w:link w:val="a"/>
    <w:rsid w:val="00661605"/>
    <w:rPr>
      <w:rFonts w:ascii="Times New Roman" w:eastAsiaTheme="minorEastAsia" w:hAnsi="Times New Roman"/>
      <w:b/>
      <w:sz w:val="32"/>
    </w:rPr>
  </w:style>
  <w:style w:type="paragraph" w:customStyle="1" w:styleId="a6">
    <w:name w:val="Таблица"/>
    <w:basedOn w:val="a0"/>
    <w:link w:val="a7"/>
    <w:qFormat/>
    <w:rsid w:val="00513456"/>
    <w:pPr>
      <w:keepNext/>
      <w:spacing w:before="120" w:after="120"/>
      <w:ind w:firstLine="0"/>
    </w:pPr>
    <w:rPr>
      <w:rFonts w:asciiTheme="minorHAnsi" w:hAnsiTheme="minorHAnsi" w:cstheme="minorBidi"/>
      <w:szCs w:val="28"/>
      <w:lang w:eastAsia="en-US"/>
    </w:rPr>
  </w:style>
  <w:style w:type="character" w:customStyle="1" w:styleId="a7">
    <w:name w:val="Таблица Знак"/>
    <w:basedOn w:val="a2"/>
    <w:link w:val="a6"/>
    <w:rsid w:val="00513456"/>
    <w:rPr>
      <w:sz w:val="28"/>
      <w:szCs w:val="28"/>
    </w:rPr>
  </w:style>
  <w:style w:type="paragraph" w:customStyle="1" w:styleId="a8">
    <w:name w:val="Подпись рис"/>
    <w:basedOn w:val="a0"/>
    <w:link w:val="a9"/>
    <w:qFormat/>
    <w:rsid w:val="00292474"/>
    <w:pPr>
      <w:ind w:firstLine="0"/>
      <w:jc w:val="center"/>
    </w:pPr>
    <w:rPr>
      <w:b/>
      <w:sz w:val="24"/>
      <w:szCs w:val="28"/>
    </w:rPr>
  </w:style>
  <w:style w:type="character" w:customStyle="1" w:styleId="a9">
    <w:name w:val="Подпись рис Знак"/>
    <w:basedOn w:val="a2"/>
    <w:link w:val="a8"/>
    <w:rsid w:val="00292474"/>
    <w:rPr>
      <w:rFonts w:ascii="Times New Roman" w:hAnsi="Times New Roman" w:cs="Times New Roman"/>
      <w:b/>
      <w:sz w:val="24"/>
      <w:szCs w:val="28"/>
      <w:lang w:eastAsia="ru-RU"/>
    </w:rPr>
  </w:style>
  <w:style w:type="paragraph" w:styleId="a1">
    <w:name w:val="Title"/>
    <w:basedOn w:val="a0"/>
    <w:next w:val="a0"/>
    <w:link w:val="aa"/>
    <w:uiPriority w:val="10"/>
    <w:qFormat/>
    <w:rsid w:val="002924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1"/>
    <w:uiPriority w:val="10"/>
    <w:rsid w:val="002924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616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">
    <w:name w:val="Подзаголовок 1.1"/>
    <w:basedOn w:val="a"/>
    <w:next w:val="a0"/>
    <w:link w:val="110"/>
    <w:qFormat/>
    <w:rsid w:val="00661605"/>
    <w:pPr>
      <w:numPr>
        <w:numId w:val="8"/>
      </w:numPr>
      <w:ind w:left="0" w:firstLine="709"/>
    </w:pPr>
  </w:style>
  <w:style w:type="character" w:customStyle="1" w:styleId="110">
    <w:name w:val="Подзаголовок 1.1 Знак"/>
    <w:basedOn w:val="a5"/>
    <w:link w:val="11"/>
    <w:rsid w:val="00661605"/>
    <w:rPr>
      <w:rFonts w:ascii="Times New Roman" w:eastAsiaTheme="minorEastAsia" w:hAnsi="Times New Roman"/>
      <w:b/>
      <w:sz w:val="32"/>
    </w:rPr>
  </w:style>
  <w:style w:type="paragraph" w:styleId="ab">
    <w:name w:val="header"/>
    <w:basedOn w:val="a0"/>
    <w:link w:val="ac"/>
    <w:uiPriority w:val="99"/>
    <w:unhideWhenUsed/>
    <w:rsid w:val="00AA3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A32EE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A3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A32EE"/>
    <w:rPr>
      <w:rFonts w:ascii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66023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602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66023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02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023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6602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66023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2</c:v>
                </c:pt>
                <c:pt idx="1">
                  <c:v>0.83699999999999997</c:v>
                </c:pt>
                <c:pt idx="2">
                  <c:v>0.70699999999999996</c:v>
                </c:pt>
                <c:pt idx="3">
                  <c:v>0.8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6-42B1-A3F4-FFB0741B74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2</c:v>
                </c:pt>
                <c:pt idx="1">
                  <c:v>0.154</c:v>
                </c:pt>
                <c:pt idx="2">
                  <c:v>0.19600000000000001</c:v>
                </c:pt>
                <c:pt idx="3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B6-42B1-A3F4-FFB0741B74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5999999999999999E-2</c:v>
                </c:pt>
                <c:pt idx="1">
                  <c:v>8.9999999999999993E-3</c:v>
                </c:pt>
                <c:pt idx="2">
                  <c:v>7.0000000000000001E-3</c:v>
                </c:pt>
                <c:pt idx="3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B6-42B1-A3F4-FFB0741B7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94404440759709"/>
          <c:y val="6.2713797035347782E-2"/>
          <c:w val="0.4753269336789876"/>
          <c:h val="0.67099767460652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5.0000000000000001E-3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C-4B70-A4D9-39F33CEDD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2.5999999999999999E-2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C-4B70-A4D9-39F33CEDD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5700000000000001</c:v>
                </c:pt>
                <c:pt idx="1">
                  <c:v>0.26200000000000001</c:v>
                </c:pt>
                <c:pt idx="2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1C-4B70-A4D9-39F33CEDD8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1C-4B70-A4D9-39F33CEDD8F1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1C-4B70-A4D9-39F33CEDD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Учебные тексты изложены доступно для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71299999999999997</c:v>
                </c:pt>
                <c:pt idx="1">
                  <c:v>0.70699999999999996</c:v>
                </c:pt>
                <c:pt idx="2">
                  <c:v>0.73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1C-4B70-A4D9-39F33CEDD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6847439"/>
        <c:axId val="2036442943"/>
      </c:barChart>
      <c:catAx>
        <c:axId val="2036847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442943"/>
        <c:crosses val="autoZero"/>
        <c:auto val="1"/>
        <c:lblAlgn val="ctr"/>
        <c:lblOffset val="100"/>
        <c:noMultiLvlLbl val="0"/>
      </c:catAx>
      <c:valAx>
        <c:axId val="2036442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84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01377363736173"/>
          <c:y val="4.4780183727034122E-2"/>
          <c:w val="0.51342793088363958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иллюстраций, схем, таблиц и т.д.)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9999999999999993E-3</c:v>
                </c:pt>
                <c:pt idx="1">
                  <c:v>8.9999999999999993E-3</c:v>
                </c:pt>
                <c:pt idx="2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B-4BFD-A19C-35F328B514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иллюстраций, схем, таблиц и т.д.)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3.5000000000000003E-2</c:v>
                </c:pt>
                <c:pt idx="2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6B-4BFD-A19C-35F328B514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иллюстраций, схем, таблиц и т.д.) 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34799999999999998</c:v>
                </c:pt>
                <c:pt idx="1">
                  <c:v>0.28499999999999998</c:v>
                </c:pt>
                <c:pt idx="2">
                  <c:v>0.26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6B-4BFD-A19C-35F328B514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 иллюстраций, схем, таблиц и т.д.) 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60699999999999998</c:v>
                </c:pt>
                <c:pt idx="1">
                  <c:v>0.67100000000000004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6B-4BFD-A19C-35F328B51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9589727"/>
        <c:axId val="2033463087"/>
      </c:barChart>
      <c:catAx>
        <c:axId val="2039589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3463087"/>
        <c:crosses val="autoZero"/>
        <c:auto val="1"/>
        <c:lblAlgn val="l"/>
        <c:lblOffset val="100"/>
        <c:noMultiLvlLbl val="0"/>
      </c:catAx>
      <c:valAx>
        <c:axId val="20334630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3958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66009373185126E-2"/>
          <c:y val="3.7944868290427425E-2"/>
          <c:w val="0.87931569445757529"/>
          <c:h val="0.50683638638434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799999999999995</c:v>
                </c:pt>
                <c:pt idx="1">
                  <c:v>0.877</c:v>
                </c:pt>
                <c:pt idx="2">
                  <c:v>0.942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D-4DF7-9C25-38D550A7F1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5.8999999999999997E-2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D-4DF7-9C25-38D550A7F1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схемы, таблицы</c:v>
                </c:pt>
                <c:pt idx="1">
                  <c:v>Используемые 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6.4000000000000001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D-4DF7-9C25-38D550A7F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.9E-2</c:v>
                </c:pt>
                <c:pt idx="1">
                  <c:v>1.6E-2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D-4EE1-B094-1FDBCA2C45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3599999999999999</c:v>
                </c:pt>
                <c:pt idx="1">
                  <c:v>0.23400000000000001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D-4EE1-B094-1FDBCA2C45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вопросов и заданий познавательным возможностям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6600000000000004</c:v>
                </c:pt>
                <c:pt idx="1">
                  <c:v>0.75</c:v>
                </c:pt>
                <c:pt idx="2">
                  <c:v>0.81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D-4EE1-B094-1FDBCA2C4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8344543"/>
        <c:axId val="1684653311"/>
      </c:barChart>
      <c:catAx>
        <c:axId val="2038344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53311"/>
        <c:crosses val="autoZero"/>
        <c:auto val="1"/>
        <c:lblAlgn val="ctr"/>
        <c:lblOffset val="100"/>
        <c:noMultiLvlLbl val="0"/>
      </c:catAx>
      <c:valAx>
        <c:axId val="168465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8344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5</c:v>
                </c:pt>
                <c:pt idx="1">
                  <c:v>0.68300000000000005</c:v>
                </c:pt>
                <c:pt idx="2">
                  <c:v>0.748</c:v>
                </c:pt>
                <c:pt idx="3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5-422A-8738-AEFA09A086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2</c:v>
                </c:pt>
                <c:pt idx="1">
                  <c:v>2.9000000000000001E-2</c:v>
                </c:pt>
                <c:pt idx="2">
                  <c:v>0.215</c:v>
                </c:pt>
                <c:pt idx="3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5-422A-8738-AEFA09A086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ые статьи</c:v>
                </c:pt>
                <c:pt idx="1">
                  <c:v>Определения понятий</c:v>
                </c:pt>
                <c:pt idx="2">
                  <c:v>Таблицы, с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3000000000000002E-2</c:v>
                </c:pt>
                <c:pt idx="1">
                  <c:v>3.7999999999999999E-2</c:v>
                </c:pt>
                <c:pt idx="2">
                  <c:v>3.6999999999999998E-2</c:v>
                </c:pt>
                <c:pt idx="3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5-422A-8738-AEFA09A08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D1FB-41A4-45EB-AB16-5AE4C65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shy@gmail.com</dc:creator>
  <cp:keywords/>
  <dc:description/>
  <cp:lastModifiedBy>Кастрицкая О.Г.</cp:lastModifiedBy>
  <cp:revision>22</cp:revision>
  <cp:lastPrinted>2021-12-06T07:28:00Z</cp:lastPrinted>
  <dcterms:created xsi:type="dcterms:W3CDTF">2021-07-07T16:51:00Z</dcterms:created>
  <dcterms:modified xsi:type="dcterms:W3CDTF">2021-12-08T07:41:00Z</dcterms:modified>
</cp:coreProperties>
</file>